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7E8A" w14:textId="00C1E700" w:rsidR="007A6D0C" w:rsidRDefault="007A6D0C" w:rsidP="007A6D0C">
      <w:pPr>
        <w:jc w:val="right"/>
        <w:rPr>
          <w:rFonts w:ascii="ＭＳ ゴシック" w:eastAsia="ＭＳ ゴシック" w:hAnsi="ＭＳ ゴシック"/>
          <w:szCs w:val="21"/>
        </w:rPr>
      </w:pPr>
      <w:r w:rsidRPr="004F6205">
        <w:rPr>
          <w:rFonts w:ascii="ＭＳ ゴシック" w:eastAsia="ＭＳ ゴシック" w:hAnsi="ＭＳ ゴシック" w:hint="eastAsia"/>
          <w:szCs w:val="21"/>
        </w:rPr>
        <w:t>研修案内（表面）</w:t>
      </w:r>
    </w:p>
    <w:p w14:paraId="3DA35D1C" w14:textId="29C7982F" w:rsidR="00BE772B" w:rsidRPr="004F6205" w:rsidRDefault="00BE772B" w:rsidP="00BE772B">
      <w:pPr>
        <w:spacing w:line="80" w:lineRule="exact"/>
        <w:jc w:val="right"/>
        <w:rPr>
          <w:rFonts w:asciiTheme="majorEastAsia" w:eastAsiaTheme="majorEastAsia" w:hAnsiTheme="majorEastAsia"/>
          <w:szCs w:val="21"/>
        </w:rPr>
      </w:pPr>
      <w:r w:rsidRPr="004F620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1DEA8" wp14:editId="20B429AB">
                <wp:simplePos x="0" y="0"/>
                <wp:positionH relativeFrom="column">
                  <wp:posOffset>-54610</wp:posOffset>
                </wp:positionH>
                <wp:positionV relativeFrom="paragraph">
                  <wp:posOffset>81915</wp:posOffset>
                </wp:positionV>
                <wp:extent cx="1000125" cy="600710"/>
                <wp:effectExtent l="0" t="0" r="9525" b="88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071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A76FAD" w14:textId="77777777" w:rsidR="007A6D0C" w:rsidRPr="00CD5B3B" w:rsidRDefault="007A6D0C" w:rsidP="00CD5B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CD5B3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参加</w:t>
                            </w:r>
                            <w:r w:rsidRPr="00CD5B3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1DEA8" id="角丸四角形 7" o:spid="_x0000_s1026" style="position:absolute;left:0;text-align:left;margin-left:-4.3pt;margin-top:6.45pt;width:78.7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" fillcolor="#ffc000" stroked="f" strokeweight="2pt">
                <v:textbox>
                  <w:txbxContent>
                    <w:p w14:paraId="28A76FAD" w14:textId="77777777" w:rsidR="007A6D0C" w:rsidRPr="00CD5B3B" w:rsidRDefault="007A6D0C" w:rsidP="00CD5B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CD5B3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参加</w:t>
                      </w:r>
                      <w:r w:rsidRPr="00CD5B3B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C62CE" w14:textId="77777777" w:rsidR="00F855A1" w:rsidRDefault="009A5B69" w:rsidP="00BE772B">
      <w:pPr>
        <w:spacing w:line="520" w:lineRule="exact"/>
        <w:ind w:firstLineChars="350" w:firstLine="1546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特定事業所における防災対策講座</w:t>
      </w:r>
    </w:p>
    <w:p w14:paraId="724E8EE1" w14:textId="3ED5B72B" w:rsidR="009A5B69" w:rsidRPr="009A5B69" w:rsidRDefault="009A5B69" w:rsidP="00BE772B">
      <w:pPr>
        <w:spacing w:line="520" w:lineRule="exact"/>
        <w:ind w:firstLineChars="300" w:firstLine="1325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【中</w:t>
      </w:r>
      <w:r w:rsidR="00F855A1">
        <w:rPr>
          <w:rFonts w:asciiTheme="majorEastAsia" w:eastAsiaTheme="majorEastAsia" w:hAnsiTheme="majorEastAsia" w:hint="eastAsia"/>
          <w:b/>
          <w:sz w:val="44"/>
          <w:szCs w:val="24"/>
        </w:rPr>
        <w:t>・上級</w:t>
      </w:r>
      <w:r>
        <w:rPr>
          <w:rFonts w:asciiTheme="majorEastAsia" w:eastAsiaTheme="majorEastAsia" w:hAnsiTheme="majorEastAsia" w:hint="eastAsia"/>
          <w:b/>
          <w:sz w:val="44"/>
          <w:szCs w:val="24"/>
        </w:rPr>
        <w:t>級編】（</w:t>
      </w:r>
      <w:r w:rsidR="00F855A1">
        <w:rPr>
          <w:rFonts w:asciiTheme="majorEastAsia" w:eastAsiaTheme="majorEastAsia" w:hAnsiTheme="majorEastAsia" w:hint="eastAsia"/>
          <w:b/>
          <w:sz w:val="44"/>
          <w:szCs w:val="24"/>
        </w:rPr>
        <w:t>有害・危険物質等への対応</w:t>
      </w:r>
      <w:r>
        <w:rPr>
          <w:rFonts w:asciiTheme="majorEastAsia" w:eastAsiaTheme="majorEastAsia" w:hAnsiTheme="majorEastAsia" w:hint="eastAsia"/>
          <w:b/>
          <w:sz w:val="44"/>
          <w:szCs w:val="24"/>
        </w:rPr>
        <w:t>）</w:t>
      </w:r>
    </w:p>
    <w:p w14:paraId="1D674125" w14:textId="77777777" w:rsidR="00BE772B" w:rsidRDefault="00BE772B" w:rsidP="00BE772B">
      <w:pPr>
        <w:spacing w:line="260" w:lineRule="exact"/>
        <w:ind w:rightChars="133" w:right="279" w:firstLineChars="200" w:firstLine="360"/>
        <w:rPr>
          <w:rFonts w:asciiTheme="majorEastAsia" w:eastAsiaTheme="majorEastAsia" w:hAnsiTheme="majorEastAsia"/>
          <w:sz w:val="18"/>
          <w:szCs w:val="24"/>
        </w:rPr>
      </w:pPr>
    </w:p>
    <w:p w14:paraId="5C79ADDB" w14:textId="6F8A0824" w:rsidR="007A6D0C" w:rsidRDefault="00A00CFF" w:rsidP="00BE772B">
      <w:pPr>
        <w:spacing w:line="260" w:lineRule="exact"/>
        <w:ind w:rightChars="133" w:right="279" w:firstLineChars="200" w:firstLine="36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自衛防災組織の要員が</w:t>
      </w:r>
      <w:r w:rsidR="00F855A1">
        <w:rPr>
          <w:rFonts w:asciiTheme="majorEastAsia" w:eastAsiaTheme="majorEastAsia" w:hAnsiTheme="majorEastAsia" w:hint="eastAsia"/>
          <w:sz w:val="18"/>
          <w:szCs w:val="24"/>
        </w:rPr>
        <w:t>毒劇物の除外方法や有害・危険物質対応要領</w:t>
      </w:r>
      <w:r>
        <w:rPr>
          <w:rFonts w:asciiTheme="majorEastAsia" w:eastAsiaTheme="majorEastAsia" w:hAnsiTheme="majorEastAsia" w:hint="eastAsia"/>
          <w:sz w:val="18"/>
          <w:szCs w:val="24"/>
        </w:rPr>
        <w:t>について理解・習得する</w:t>
      </w:r>
      <w:r w:rsidR="00B77A21">
        <w:rPr>
          <w:rFonts w:asciiTheme="majorEastAsia" w:eastAsiaTheme="majorEastAsia" w:hAnsiTheme="majorEastAsia" w:hint="eastAsia"/>
          <w:sz w:val="18"/>
          <w:szCs w:val="24"/>
        </w:rPr>
        <w:t>ことを目標に開催します</w:t>
      </w:r>
      <w:r w:rsidR="00204A57">
        <w:rPr>
          <w:rFonts w:asciiTheme="majorEastAsia" w:eastAsiaTheme="majorEastAsia" w:hAnsiTheme="majorEastAsia" w:hint="eastAsia"/>
          <w:sz w:val="18"/>
          <w:szCs w:val="24"/>
        </w:rPr>
        <w:t>。</w:t>
      </w:r>
    </w:p>
    <w:p w14:paraId="3E048A55" w14:textId="60536873" w:rsidR="00204A57" w:rsidRPr="007B33E7" w:rsidRDefault="00204A57" w:rsidP="00BE772B">
      <w:pPr>
        <w:spacing w:line="260" w:lineRule="exact"/>
        <w:ind w:rightChars="201" w:right="422" w:firstLineChars="200" w:firstLine="36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この研修を通じ、いざというときに備えた知識を高めていただけるよう、是非ご参加ください。</w:t>
      </w:r>
    </w:p>
    <w:p w14:paraId="430FA212" w14:textId="103D0640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7CAE" wp14:editId="6064B7EA">
                <wp:simplePos x="0" y="0"/>
                <wp:positionH relativeFrom="column">
                  <wp:posOffset>2540</wp:posOffset>
                </wp:positionH>
                <wp:positionV relativeFrom="paragraph">
                  <wp:posOffset>69214</wp:posOffset>
                </wp:positionV>
                <wp:extent cx="6534150" cy="952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04C2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45pt" to="51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" strokecolor="#ffc000" strokeweight="2.25pt"/>
            </w:pict>
          </mc:Fallback>
        </mc:AlternateContent>
      </w:r>
    </w:p>
    <w:p w14:paraId="49C95B83" w14:textId="669455EA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D0361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日時</w:t>
      </w:r>
      <w:r w:rsidRPr="000D0361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4CC89BA9" w14:textId="60C42F0C" w:rsidR="007A6D0C" w:rsidRPr="00B94606" w:rsidRDefault="007A6D0C" w:rsidP="007A6D0C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 w:rsidR="00F855A1">
        <w:rPr>
          <w:rFonts w:ascii="ＭＳ 明朝" w:eastAsia="ＭＳ 明朝" w:hAnsi="ＭＳ 明朝" w:hint="eastAsia"/>
          <w:sz w:val="22"/>
        </w:rPr>
        <w:t>３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A00CFF">
        <w:rPr>
          <w:rFonts w:ascii="ＭＳ 明朝" w:eastAsia="ＭＳ 明朝" w:hAnsi="ＭＳ 明朝" w:hint="eastAsia"/>
          <w:sz w:val="22"/>
        </w:rPr>
        <w:t>１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F855A1">
        <w:rPr>
          <w:rFonts w:ascii="ＭＳ 明朝" w:eastAsia="ＭＳ 明朝" w:hAnsi="ＭＳ 明朝" w:hint="eastAsia"/>
          <w:sz w:val="22"/>
        </w:rPr>
        <w:t>１３</w:t>
      </w:r>
      <w:r w:rsidRPr="00B94606">
        <w:rPr>
          <w:rFonts w:ascii="ＭＳ 明朝" w:eastAsia="ＭＳ 明朝" w:hAnsi="ＭＳ 明朝" w:hint="eastAsia"/>
          <w:sz w:val="22"/>
        </w:rPr>
        <w:t>日（</w:t>
      </w:r>
      <w:r w:rsidR="00A00CFF">
        <w:rPr>
          <w:rFonts w:ascii="ＭＳ 明朝" w:eastAsia="ＭＳ 明朝" w:hAnsi="ＭＳ 明朝" w:hint="eastAsia"/>
          <w:sz w:val="22"/>
        </w:rPr>
        <w:t>水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>
        <w:rPr>
          <w:rFonts w:ascii="ＭＳ 明朝" w:eastAsia="ＭＳ 明朝" w:hAnsi="ＭＳ 明朝" w:hint="eastAsia"/>
          <w:sz w:val="22"/>
        </w:rPr>
        <w:t>１３</w:t>
      </w:r>
      <w:r w:rsidRPr="00B94606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０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>
        <w:rPr>
          <w:rFonts w:ascii="ＭＳ 明朝" w:eastAsia="ＭＳ 明朝" w:hAnsi="ＭＳ 明朝" w:hint="eastAsia"/>
          <w:sz w:val="22"/>
        </w:rPr>
        <w:t>１</w:t>
      </w:r>
      <w:r w:rsidR="00204A57">
        <w:rPr>
          <w:rFonts w:ascii="ＭＳ 明朝" w:eastAsia="ＭＳ 明朝" w:hAnsi="ＭＳ 明朝" w:hint="eastAsia"/>
          <w:sz w:val="22"/>
        </w:rPr>
        <w:t>６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204A57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受付</w:t>
      </w:r>
      <w:r>
        <w:rPr>
          <w:rFonts w:ascii="ＭＳ 明朝" w:eastAsia="ＭＳ 明朝" w:hAnsi="ＭＳ 明朝" w:hint="eastAsia"/>
          <w:sz w:val="22"/>
        </w:rPr>
        <w:t>１２</w:t>
      </w:r>
      <w:r w:rsidRPr="00B94606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３０</w:t>
      </w:r>
      <w:r w:rsidRPr="00B94606">
        <w:rPr>
          <w:rFonts w:ascii="ＭＳ 明朝" w:eastAsia="ＭＳ 明朝" w:hAnsi="ＭＳ 明朝" w:hint="eastAsia"/>
          <w:sz w:val="22"/>
        </w:rPr>
        <w:t>分～）</w:t>
      </w:r>
    </w:p>
    <w:p w14:paraId="470891E3" w14:textId="0A6C9F38" w:rsidR="007A6D0C" w:rsidRPr="00E07028" w:rsidRDefault="007A6D0C" w:rsidP="007A6D0C">
      <w:pPr>
        <w:spacing w:line="300" w:lineRule="exact"/>
        <w:rPr>
          <w:rFonts w:ascii="ＭＳ 明朝" w:eastAsia="ＭＳ 明朝" w:hAnsi="ＭＳ 明朝"/>
          <w:b/>
          <w:color w:val="FF0000"/>
          <w:sz w:val="22"/>
        </w:rPr>
      </w:pPr>
      <w:r w:rsidRPr="00E07028">
        <w:rPr>
          <w:rFonts w:ascii="ＭＳ 明朝" w:eastAsia="ＭＳ 明朝" w:hAnsi="ＭＳ 明朝" w:hint="eastAsia"/>
          <w:b/>
          <w:color w:val="FF0000"/>
          <w:sz w:val="22"/>
        </w:rPr>
        <w:t xml:space="preserve">　申込期限：</w:t>
      </w:r>
      <w:r w:rsidR="00A00CFF">
        <w:rPr>
          <w:rFonts w:ascii="ＭＳ 明朝" w:eastAsia="ＭＳ 明朝" w:hAnsi="ＭＳ 明朝" w:hint="eastAsia"/>
          <w:b/>
          <w:color w:val="FF0000"/>
          <w:sz w:val="22"/>
        </w:rPr>
        <w:t>１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月</w:t>
      </w:r>
      <w:r w:rsidR="00F855A1">
        <w:rPr>
          <w:rFonts w:ascii="ＭＳ 明朝" w:eastAsia="ＭＳ 明朝" w:hAnsi="ＭＳ 明朝" w:hint="eastAsia"/>
          <w:b/>
          <w:color w:val="FF0000"/>
          <w:sz w:val="22"/>
        </w:rPr>
        <w:t>７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A00CFF">
        <w:rPr>
          <w:rFonts w:ascii="ＭＳ 明朝" w:eastAsia="ＭＳ 明朝" w:hAnsi="ＭＳ 明朝" w:hint="eastAsia"/>
          <w:b/>
          <w:color w:val="FF0000"/>
          <w:sz w:val="22"/>
        </w:rPr>
        <w:t>木</w:t>
      </w:r>
      <w:r w:rsidR="003832A3">
        <w:rPr>
          <w:rFonts w:ascii="ＭＳ 明朝" w:eastAsia="ＭＳ 明朝" w:hAnsi="ＭＳ 明朝" w:hint="eastAsia"/>
          <w:b/>
          <w:color w:val="FF0000"/>
          <w:sz w:val="22"/>
        </w:rPr>
        <w:t>曜日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2ED19618" w14:textId="45ABC9E0" w:rsidR="007A6D0C" w:rsidRPr="00F855A1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3977EE63" w14:textId="108EB9E5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D0361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場所</w:t>
      </w:r>
      <w:r w:rsidRPr="000D0361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4901135F" w14:textId="509CA6EE" w:rsidR="007A6D0C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消防学校　防災研修センター（</w:t>
      </w:r>
      <w:r w:rsidR="003C72C9">
        <w:rPr>
          <w:rFonts w:ascii="ＭＳ 明朝" w:eastAsia="ＭＳ 明朝" w:hAnsi="ＭＳ 明朝" w:hint="eastAsia"/>
          <w:sz w:val="22"/>
        </w:rPr>
        <w:t>所在地：</w:t>
      </w:r>
      <w:r w:rsidRPr="00B94606">
        <w:rPr>
          <w:rFonts w:ascii="ＭＳ 明朝" w:eastAsia="ＭＳ 明朝" w:hAnsi="ＭＳ 明朝" w:hint="eastAsia"/>
          <w:sz w:val="22"/>
        </w:rPr>
        <w:t>市原市菊間７８３番地１）</w:t>
      </w:r>
    </w:p>
    <w:p w14:paraId="11B665E2" w14:textId="77777777" w:rsidR="003C72C9" w:rsidRPr="00B94606" w:rsidRDefault="003C72C9" w:rsidP="003C72C9">
      <w:pPr>
        <w:spacing w:line="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49510152" w14:textId="0CD39A43" w:rsidR="007A6D0C" w:rsidRPr="00B94606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、教育棟１階に入り、受付を済ませて、研修室にお集まりください。</w:t>
      </w:r>
    </w:p>
    <w:p w14:paraId="43AC9083" w14:textId="2034DCCD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E30D6BE" w14:textId="123A4BD8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D0361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内容</w:t>
      </w:r>
      <w:r w:rsidRPr="000D0361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42AB191B" w14:textId="14209B98" w:rsidR="007A6D0C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3:00-13:1</w:t>
      </w:r>
      <w:r w:rsidR="00B20A9D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 xml:space="preserve">　スケジュール等説明</w:t>
      </w:r>
    </w:p>
    <w:p w14:paraId="41FDC3ED" w14:textId="77777777" w:rsidR="003C72C9" w:rsidRPr="007661F3" w:rsidRDefault="003C72C9" w:rsidP="00475A8C">
      <w:pPr>
        <w:spacing w:line="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41BC735E" w14:textId="5B484726" w:rsidR="007A6D0C" w:rsidRPr="00160323" w:rsidRDefault="007A6D0C" w:rsidP="0057215F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3:1</w:t>
      </w:r>
      <w:r w:rsidR="00B20A9D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-1</w:t>
      </w:r>
      <w:r w:rsidR="0093650C">
        <w:rPr>
          <w:rFonts w:ascii="ＭＳ 明朝" w:eastAsia="ＭＳ 明朝" w:hAnsi="ＭＳ 明朝"/>
          <w:sz w:val="22"/>
        </w:rPr>
        <w:t>5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93650C">
        <w:rPr>
          <w:rFonts w:ascii="ＭＳ 明朝" w:eastAsia="ＭＳ 明朝" w:hAnsi="ＭＳ 明朝"/>
          <w:sz w:val="22"/>
        </w:rPr>
        <w:t>2</w:t>
      </w:r>
      <w:r w:rsidR="00B20A9D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 xml:space="preserve">　講義</w:t>
      </w:r>
      <w:r w:rsidR="00B20A9D">
        <w:rPr>
          <w:rFonts w:ascii="ＭＳ 明朝" w:eastAsia="ＭＳ 明朝" w:hAnsi="ＭＳ 明朝" w:hint="eastAsia"/>
          <w:sz w:val="22"/>
        </w:rPr>
        <w:t>１．</w:t>
      </w:r>
      <w:r w:rsidR="00F855A1">
        <w:rPr>
          <w:rFonts w:ascii="ＭＳ 明朝" w:eastAsia="ＭＳ 明朝" w:hAnsi="ＭＳ 明朝" w:hint="eastAsia"/>
          <w:sz w:val="22"/>
        </w:rPr>
        <w:t>有害・危険物質等の対応要領</w:t>
      </w:r>
      <w:r w:rsidR="00B20A9D">
        <w:rPr>
          <w:rFonts w:ascii="ＭＳ 明朝" w:eastAsia="ＭＳ 明朝" w:hAnsi="ＭＳ 明朝" w:hint="eastAsia"/>
          <w:sz w:val="22"/>
        </w:rPr>
        <w:t>について</w:t>
      </w:r>
    </w:p>
    <w:p w14:paraId="38056C8C" w14:textId="4844853E" w:rsidR="0057215F" w:rsidRDefault="007A6D0C" w:rsidP="0093650C">
      <w:pPr>
        <w:spacing w:line="300" w:lineRule="exact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 xml:space="preserve">　</w:t>
      </w:r>
      <w:r w:rsidR="0093650C">
        <w:rPr>
          <w:rFonts w:ascii="ＭＳ 明朝" w:eastAsia="ＭＳ 明朝" w:hAnsi="ＭＳ 明朝" w:hint="eastAsia"/>
          <w:sz w:val="22"/>
        </w:rPr>
        <w:t xml:space="preserve">　　 </w:t>
      </w:r>
      <w:r w:rsidR="0093650C">
        <w:rPr>
          <w:rFonts w:ascii="ＭＳ 明朝" w:eastAsia="ＭＳ 明朝" w:hAnsi="ＭＳ 明朝"/>
          <w:sz w:val="22"/>
        </w:rPr>
        <w:t xml:space="preserve">            </w:t>
      </w:r>
      <w:r w:rsidRPr="007661F3">
        <w:rPr>
          <w:rFonts w:ascii="ＭＳ 明朝" w:eastAsia="ＭＳ 明朝" w:hAnsi="ＭＳ 明朝" w:hint="eastAsia"/>
          <w:sz w:val="22"/>
        </w:rPr>
        <w:t>２．</w:t>
      </w:r>
      <w:r w:rsidR="00F855A1">
        <w:rPr>
          <w:rFonts w:ascii="ＭＳ 明朝" w:eastAsia="ＭＳ 明朝" w:hAnsi="ＭＳ 明朝" w:hint="eastAsia"/>
          <w:sz w:val="22"/>
        </w:rPr>
        <w:t>初期</w:t>
      </w:r>
      <w:r w:rsidR="00F742C8">
        <w:rPr>
          <w:rFonts w:ascii="ＭＳ 明朝" w:eastAsia="ＭＳ 明朝" w:hAnsi="ＭＳ 明朝" w:hint="eastAsia"/>
          <w:sz w:val="22"/>
        </w:rPr>
        <w:t>離隔</w:t>
      </w:r>
      <w:r w:rsidR="00F855A1">
        <w:rPr>
          <w:rFonts w:ascii="ＭＳ 明朝" w:eastAsia="ＭＳ 明朝" w:hAnsi="ＭＳ 明朝" w:hint="eastAsia"/>
          <w:sz w:val="22"/>
        </w:rPr>
        <w:t>区域の設定</w:t>
      </w:r>
      <w:r w:rsidR="00F855A1">
        <w:rPr>
          <w:rFonts w:ascii="ＭＳ 明朝" w:eastAsia="ＭＳ 明朝" w:hAnsi="ＭＳ 明朝"/>
          <w:sz w:val="22"/>
        </w:rPr>
        <w:t xml:space="preserve"> </w:t>
      </w:r>
    </w:p>
    <w:p w14:paraId="6DF9AEC3" w14:textId="1EC84077" w:rsidR="007A6D0C" w:rsidRPr="007661F3" w:rsidRDefault="0093650C" w:rsidP="009365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5:30-16:20  </w:t>
      </w:r>
      <w:r w:rsidRPr="007661F3">
        <w:rPr>
          <w:rFonts w:ascii="ＭＳ 明朝" w:eastAsia="ＭＳ 明朝" w:hAnsi="ＭＳ 明朝" w:hint="eastAsia"/>
          <w:sz w:val="22"/>
        </w:rPr>
        <w:t>実技</w:t>
      </w:r>
      <w:r w:rsidR="007A6D0C" w:rsidRPr="007661F3">
        <w:rPr>
          <w:rFonts w:ascii="ＭＳ 明朝" w:eastAsia="ＭＳ 明朝" w:hAnsi="ＭＳ 明朝" w:hint="eastAsia"/>
          <w:sz w:val="22"/>
        </w:rPr>
        <w:t>３．</w:t>
      </w:r>
      <w:r w:rsidR="00F855A1">
        <w:rPr>
          <w:rFonts w:ascii="ＭＳ 明朝" w:eastAsia="ＭＳ 明朝" w:hAnsi="ＭＳ 明朝" w:hint="eastAsia"/>
          <w:sz w:val="22"/>
        </w:rPr>
        <w:t>ゾーニングの設定演習</w:t>
      </w:r>
      <w:r w:rsidR="00F855A1" w:rsidRPr="007661F3">
        <w:rPr>
          <w:rFonts w:ascii="ＭＳ 明朝" w:eastAsia="ＭＳ 明朝" w:hAnsi="ＭＳ 明朝"/>
          <w:sz w:val="22"/>
        </w:rPr>
        <w:t xml:space="preserve"> </w:t>
      </w:r>
    </w:p>
    <w:p w14:paraId="5446CC74" w14:textId="42E567DA" w:rsidR="007A6D0C" w:rsidRDefault="007A6D0C" w:rsidP="006B4514">
      <w:pPr>
        <w:spacing w:line="300" w:lineRule="exact"/>
        <w:ind w:firstLineChars="950" w:firstLine="209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講師：</w:t>
      </w:r>
      <w:r w:rsidR="00B20A9D">
        <w:rPr>
          <w:rFonts w:ascii="ＭＳ 明朝" w:eastAsia="ＭＳ 明朝" w:hAnsi="ＭＳ 明朝" w:hint="eastAsia"/>
          <w:sz w:val="22"/>
        </w:rPr>
        <w:t>東電フュエル（株）</w:t>
      </w:r>
      <w:r w:rsidR="0093650C">
        <w:rPr>
          <w:rFonts w:ascii="ＭＳ 明朝" w:eastAsia="ＭＳ 明朝" w:hAnsi="ＭＳ 明朝" w:hint="eastAsia"/>
          <w:sz w:val="22"/>
        </w:rPr>
        <w:t xml:space="preserve">　大久保　義典　氏</w:t>
      </w:r>
      <w:r w:rsidR="00B20A9D" w:rsidRPr="007661F3">
        <w:rPr>
          <w:rFonts w:ascii="ＭＳ 明朝" w:eastAsia="ＭＳ 明朝" w:hAnsi="ＭＳ 明朝"/>
          <w:sz w:val="22"/>
        </w:rPr>
        <w:t xml:space="preserve"> </w:t>
      </w:r>
    </w:p>
    <w:p w14:paraId="4EA07A0D" w14:textId="77777777" w:rsidR="003C72C9" w:rsidRPr="007661F3" w:rsidRDefault="003C72C9" w:rsidP="00475A8C">
      <w:pPr>
        <w:spacing w:line="60" w:lineRule="exact"/>
        <w:ind w:firstLineChars="950" w:firstLine="2090"/>
        <w:rPr>
          <w:rFonts w:ascii="ＭＳ 明朝" w:eastAsia="ＭＳ 明朝" w:hAnsi="ＭＳ 明朝"/>
          <w:sz w:val="22"/>
        </w:rPr>
      </w:pPr>
    </w:p>
    <w:p w14:paraId="3B1E556F" w14:textId="0E9BA839" w:rsidR="007A6D0C" w:rsidRPr="00B94606" w:rsidRDefault="007A6D0C" w:rsidP="007A6D0C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6:</w:t>
      </w:r>
      <w:r w:rsidR="00204A57">
        <w:rPr>
          <w:rFonts w:ascii="ＭＳ 明朝" w:eastAsia="ＭＳ 明朝" w:hAnsi="ＭＳ 明朝" w:hint="eastAsia"/>
          <w:sz w:val="22"/>
        </w:rPr>
        <w:t>2</w:t>
      </w:r>
      <w:r w:rsidRPr="007661F3">
        <w:rPr>
          <w:rFonts w:ascii="ＭＳ 明朝" w:eastAsia="ＭＳ 明朝" w:hAnsi="ＭＳ 明朝" w:hint="eastAsia"/>
          <w:sz w:val="22"/>
        </w:rPr>
        <w:t>0-1</w:t>
      </w:r>
      <w:r w:rsidR="00204A57">
        <w:rPr>
          <w:rFonts w:ascii="ＭＳ 明朝" w:eastAsia="ＭＳ 明朝" w:hAnsi="ＭＳ 明朝" w:hint="eastAsia"/>
          <w:sz w:val="22"/>
        </w:rPr>
        <w:t>6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204A57">
        <w:rPr>
          <w:rFonts w:ascii="ＭＳ 明朝" w:eastAsia="ＭＳ 明朝" w:hAnsi="ＭＳ 明朝" w:hint="eastAsia"/>
          <w:sz w:val="22"/>
        </w:rPr>
        <w:t>3</w:t>
      </w:r>
      <w:r w:rsidRPr="007661F3">
        <w:rPr>
          <w:rFonts w:ascii="ＭＳ 明朝" w:eastAsia="ＭＳ 明朝" w:hAnsi="ＭＳ 明朝" w:hint="eastAsia"/>
          <w:sz w:val="22"/>
        </w:rPr>
        <w:t>0　研修講座の総括等</w:t>
      </w:r>
    </w:p>
    <w:p w14:paraId="15C04E41" w14:textId="04914A3C" w:rsidR="007A6D0C" w:rsidRPr="00B94606" w:rsidRDefault="004841B4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356BAE" wp14:editId="33A71993">
            <wp:simplePos x="0" y="0"/>
            <wp:positionH relativeFrom="column">
              <wp:posOffset>4074160</wp:posOffset>
            </wp:positionH>
            <wp:positionV relativeFrom="paragraph">
              <wp:posOffset>38100</wp:posOffset>
            </wp:positionV>
            <wp:extent cx="2312035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57" y="21474"/>
                <wp:lineTo x="2135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DC26C" w14:textId="280DDD0C" w:rsidR="00E239FE" w:rsidRDefault="007A6D0C" w:rsidP="00F855A1">
      <w:pPr>
        <w:spacing w:line="300" w:lineRule="exact"/>
        <w:rPr>
          <w:rFonts w:asciiTheme="majorEastAsia" w:eastAsiaTheme="majorEastAsia" w:hAnsiTheme="major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定員</w:t>
      </w:r>
      <w:r w:rsidR="006A5D8A">
        <w:rPr>
          <w:rFonts w:asciiTheme="majorEastAsia" w:eastAsiaTheme="majorEastAsia" w:hAnsiTheme="majorEastAsia" w:hint="eastAsia"/>
          <w:sz w:val="22"/>
        </w:rPr>
        <w:t>・対象</w:t>
      </w: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0A3F649D" w14:textId="1F72FE98" w:rsidR="007A6D0C" w:rsidRPr="00F271F7" w:rsidRDefault="00F855A1" w:rsidP="00F855A1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B4514">
        <w:rPr>
          <w:rFonts w:ascii="ＭＳ 明朝" w:eastAsia="ＭＳ 明朝" w:hAnsi="ＭＳ 明朝" w:hint="eastAsia"/>
          <w:sz w:val="22"/>
        </w:rPr>
        <w:t>１５</w:t>
      </w:r>
      <w:r w:rsidR="00493051">
        <w:rPr>
          <w:rFonts w:ascii="ＭＳ 明朝" w:eastAsia="ＭＳ 明朝" w:hAnsi="ＭＳ 明朝" w:hint="eastAsia"/>
          <w:sz w:val="22"/>
        </w:rPr>
        <w:t>名</w:t>
      </w:r>
      <w:r w:rsidR="007A6D0C" w:rsidRPr="00B94606">
        <w:rPr>
          <w:rFonts w:ascii="ＭＳ 明朝" w:eastAsia="ＭＳ 明朝" w:hAnsi="ＭＳ 明朝" w:hint="eastAsia"/>
          <w:sz w:val="22"/>
        </w:rPr>
        <w:t>（</w:t>
      </w:r>
      <w:r w:rsidR="00B20A9D">
        <w:rPr>
          <w:rFonts w:ascii="ＭＳ 明朝" w:eastAsia="ＭＳ 明朝" w:hAnsi="ＭＳ 明朝" w:hint="eastAsia"/>
          <w:sz w:val="22"/>
        </w:rPr>
        <w:t>県内特定事業所の自衛防災組織担当者</w:t>
      </w:r>
      <w:r w:rsidR="007A6D0C" w:rsidRPr="00B94606">
        <w:rPr>
          <w:rFonts w:ascii="ＭＳ 明朝" w:eastAsia="ＭＳ 明朝" w:hAnsi="ＭＳ 明朝" w:hint="eastAsia"/>
          <w:sz w:val="22"/>
        </w:rPr>
        <w:t>）</w:t>
      </w:r>
    </w:p>
    <w:p w14:paraId="3D038512" w14:textId="2694EA36" w:rsidR="007A6D0C" w:rsidRPr="0057215F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B14D98E" w14:textId="2A720DF6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D2097">
        <w:rPr>
          <w:rFonts w:asciiTheme="majorEastAsia" w:eastAsiaTheme="majorEastAsia" w:hAnsiTheme="majorEastAsia" w:hint="eastAsia"/>
          <w:sz w:val="22"/>
        </w:rPr>
        <w:t>服装・携行品</w:t>
      </w: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22528B78" w14:textId="6F28D4F7" w:rsidR="00B77A21" w:rsidRDefault="00B77A21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筆記用具</w:t>
      </w:r>
      <w:r w:rsidR="0093650C">
        <w:rPr>
          <w:rFonts w:ascii="ＭＳ 明朝" w:eastAsia="ＭＳ 明朝" w:hAnsi="ＭＳ 明朝" w:hint="eastAsia"/>
          <w:sz w:val="22"/>
        </w:rPr>
        <w:t>、マスク着用</w:t>
      </w:r>
    </w:p>
    <w:p w14:paraId="75485C4D" w14:textId="77777777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7409E9CF" w14:textId="06E99F1F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駐車場</w:t>
      </w: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 xml:space="preserve">　</w:t>
      </w:r>
      <w:r w:rsidRPr="00B94606">
        <w:rPr>
          <w:rFonts w:ascii="ＭＳ 明朝" w:eastAsia="ＭＳ 明朝" w:hAnsi="ＭＳ 明朝" w:hint="eastAsia"/>
          <w:sz w:val="22"/>
        </w:rPr>
        <w:t>有</w:t>
      </w:r>
    </w:p>
    <w:p w14:paraId="3B5BA382" w14:textId="77777777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59C8F10" w14:textId="77777777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中止連絡</w:t>
      </w: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222934AD" w14:textId="30501E31" w:rsidR="007A6D0C" w:rsidRPr="00B94606" w:rsidRDefault="007A6D0C" w:rsidP="007A6D0C">
      <w:pPr>
        <w:spacing w:line="300" w:lineRule="exact"/>
        <w:ind w:firstLineChars="100" w:firstLine="230"/>
        <w:rPr>
          <w:rFonts w:ascii="ＭＳ 明朝" w:eastAsia="ＭＳ 明朝" w:hAnsi="ＭＳ 明朝"/>
          <w:sz w:val="22"/>
        </w:rPr>
      </w:pPr>
      <w:r w:rsidRPr="00B12264">
        <w:rPr>
          <w:rFonts w:ascii="ＭＳ 明朝" w:eastAsia="ＭＳ 明朝" w:hAnsi="ＭＳ 明朝" w:hint="eastAsia"/>
          <w:spacing w:val="5"/>
          <w:kern w:val="0"/>
          <w:sz w:val="22"/>
          <w:fitText w:val="9900" w:id="-1946955520"/>
        </w:rPr>
        <w:t>荒天</w:t>
      </w:r>
      <w:r w:rsidR="00F855A1" w:rsidRPr="00B12264">
        <w:rPr>
          <w:rFonts w:ascii="ＭＳ 明朝" w:eastAsia="ＭＳ 明朝" w:hAnsi="ＭＳ 明朝" w:hint="eastAsia"/>
          <w:spacing w:val="5"/>
          <w:kern w:val="0"/>
          <w:sz w:val="22"/>
          <w:fitText w:val="9900" w:id="-1946955520"/>
        </w:rPr>
        <w:t>等</w:t>
      </w:r>
      <w:r w:rsidRPr="00B12264">
        <w:rPr>
          <w:rFonts w:ascii="ＭＳ 明朝" w:eastAsia="ＭＳ 明朝" w:hAnsi="ＭＳ 明朝" w:hint="eastAsia"/>
          <w:spacing w:val="5"/>
          <w:kern w:val="0"/>
          <w:sz w:val="22"/>
          <w:fitText w:val="9900" w:id="-1946955520"/>
        </w:rPr>
        <w:t>により研修を中止する場合は、申込書に記載いただいたメールアドレスまたは電話番号</w:t>
      </w:r>
      <w:r w:rsidRPr="00B12264">
        <w:rPr>
          <w:rFonts w:ascii="ＭＳ 明朝" w:eastAsia="ＭＳ 明朝" w:hAnsi="ＭＳ 明朝" w:hint="eastAsia"/>
          <w:spacing w:val="10"/>
          <w:kern w:val="0"/>
          <w:sz w:val="22"/>
          <w:fitText w:val="9900" w:id="-1946955520"/>
        </w:rPr>
        <w:t>に</w:t>
      </w:r>
    </w:p>
    <w:p w14:paraId="21D69EDA" w14:textId="11DB26FA" w:rsidR="007A6D0C" w:rsidRPr="00B94606" w:rsidRDefault="007A6D0C" w:rsidP="0093650C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防災研修事業受託者（(株)総合防災ソリューション）から連絡します。</w:t>
      </w:r>
    </w:p>
    <w:p w14:paraId="4198C80B" w14:textId="77777777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D3F2657" w14:textId="77777777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その他</w:t>
      </w:r>
      <w:r w:rsidRPr="00E239FE">
        <w:rPr>
          <w:rFonts w:asciiTheme="majorEastAsia" w:eastAsiaTheme="majorEastAsia" w:hAnsiTheme="majorEastAsia" w:hint="eastAs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</w:p>
    <w:p w14:paraId="6F4C4412" w14:textId="77777777" w:rsidR="00493051" w:rsidRDefault="00B20A9D" w:rsidP="00AD13DB">
      <w:pPr>
        <w:spacing w:line="30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感染予防のため、研修への参加に当たっては、手洗い、マスクの着用を含む</w:t>
      </w:r>
      <w:r w:rsidR="00BA35A0">
        <w:rPr>
          <w:rFonts w:asciiTheme="minorEastAsia" w:hAnsiTheme="minorEastAsia" w:hint="eastAsia"/>
          <w:sz w:val="22"/>
        </w:rPr>
        <w:t>咳エチケットの実施、</w:t>
      </w:r>
    </w:p>
    <w:p w14:paraId="20A2A7F7" w14:textId="77777777" w:rsidR="00E239FE" w:rsidRDefault="00BA35A0" w:rsidP="0051590A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 w:rsidRPr="00B12264">
        <w:rPr>
          <w:rFonts w:asciiTheme="minorEastAsia" w:hAnsiTheme="minorEastAsia" w:hint="eastAsia"/>
          <w:spacing w:val="2"/>
          <w:kern w:val="0"/>
          <w:sz w:val="22"/>
          <w:fitText w:val="9680" w:id="-1946955264"/>
        </w:rPr>
        <w:t>風邪のような症状があるなど、体調がすぐれない場合には参加をお控え</w:t>
      </w:r>
      <w:r w:rsidR="00AD13DB" w:rsidRPr="00B12264">
        <w:rPr>
          <w:rFonts w:asciiTheme="minorEastAsia" w:hAnsiTheme="minorEastAsia" w:hint="eastAsia"/>
          <w:spacing w:val="2"/>
          <w:kern w:val="0"/>
          <w:sz w:val="22"/>
          <w:fitText w:val="9680" w:id="-1946955264"/>
        </w:rPr>
        <w:t>いただくなど、ご協力</w:t>
      </w:r>
      <w:r w:rsidR="00AD13DB" w:rsidRPr="00B12264">
        <w:rPr>
          <w:rFonts w:asciiTheme="minorEastAsia" w:hAnsiTheme="minorEastAsia" w:hint="eastAsia"/>
          <w:spacing w:val="25"/>
          <w:kern w:val="0"/>
          <w:sz w:val="22"/>
          <w:fitText w:val="9680" w:id="-1946955264"/>
        </w:rPr>
        <w:t>を</w:t>
      </w:r>
    </w:p>
    <w:p w14:paraId="4C7689E0" w14:textId="7BB894C9" w:rsidR="0051590A" w:rsidRDefault="00AD13DB" w:rsidP="0051590A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願いします。</w:t>
      </w:r>
    </w:p>
    <w:p w14:paraId="7330EFE2" w14:textId="77777777" w:rsidR="00E239FE" w:rsidRDefault="00E239FE" w:rsidP="00E239FE">
      <w:pPr>
        <w:spacing w:line="60" w:lineRule="exact"/>
        <w:ind w:leftChars="200" w:left="420"/>
        <w:rPr>
          <w:rFonts w:ascii="ＭＳ 明朝" w:eastAsia="ＭＳ 明朝" w:hAnsi="ＭＳ 明朝"/>
          <w:sz w:val="22"/>
        </w:rPr>
      </w:pPr>
    </w:p>
    <w:p w14:paraId="25351B2F" w14:textId="376F9D86" w:rsidR="0051590A" w:rsidRDefault="0051590A" w:rsidP="0093650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93650C">
        <w:rPr>
          <w:rFonts w:ascii="ＭＳ 明朝" w:eastAsia="ＭＳ 明朝" w:hAnsi="ＭＳ 明朝" w:hint="eastAsia"/>
          <w:sz w:val="22"/>
        </w:rPr>
        <w:t>消防学校敷地内は、禁煙です。</w:t>
      </w:r>
    </w:p>
    <w:p w14:paraId="4FFAF139" w14:textId="77777777" w:rsidR="00E239FE" w:rsidRDefault="00E239FE" w:rsidP="00E239FE">
      <w:pPr>
        <w:spacing w:line="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5B1A1B07" w14:textId="424DDEFC" w:rsidR="007A6D0C" w:rsidRDefault="007A6D0C" w:rsidP="0093650C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B94606">
        <w:rPr>
          <w:rFonts w:ascii="ＭＳ 明朝" w:eastAsia="ＭＳ 明朝" w:hAnsi="ＭＳ 明朝" w:hint="eastAsia"/>
          <w:sz w:val="22"/>
        </w:rPr>
        <w:t>消防学校教育棟</w:t>
      </w:r>
      <w:r w:rsidR="008A7844">
        <w:rPr>
          <w:rFonts w:ascii="ＭＳ 明朝" w:eastAsia="ＭＳ 明朝" w:hAnsi="ＭＳ 明朝" w:hint="eastAsia"/>
          <w:sz w:val="22"/>
        </w:rPr>
        <w:t>１</w:t>
      </w:r>
      <w:r w:rsidRPr="00B94606">
        <w:rPr>
          <w:rFonts w:ascii="ＭＳ 明朝" w:eastAsia="ＭＳ 明朝" w:hAnsi="ＭＳ 明朝" w:hint="eastAsia"/>
          <w:sz w:val="22"/>
        </w:rPr>
        <w:t>階の飲料用自販機を利用できます。研修室に飲物を持ち込む場合は、ペットボトルなど、蓋のついた容器に入ったもののみにしてください。</w:t>
      </w:r>
    </w:p>
    <w:p w14:paraId="00BE567D" w14:textId="77777777" w:rsidR="00E239FE" w:rsidRPr="00B94606" w:rsidRDefault="00E239FE" w:rsidP="00E239FE">
      <w:pPr>
        <w:spacing w:line="8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0D8A13C7" w14:textId="77777777" w:rsidR="0093650C" w:rsidRDefault="007A6D0C" w:rsidP="009365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="0093650C" w:rsidRPr="00B94606">
        <w:rPr>
          <w:rFonts w:ascii="ＭＳ 明朝" w:eastAsia="ＭＳ 明朝" w:hAnsi="ＭＳ 明朝" w:hint="eastAsia"/>
          <w:sz w:val="22"/>
          <w:u w:val="wave"/>
        </w:rPr>
        <w:t>ゴミ等は</w:t>
      </w:r>
      <w:r w:rsidR="0093650C">
        <w:rPr>
          <w:rFonts w:ascii="ＭＳ 明朝" w:eastAsia="ＭＳ 明朝" w:hAnsi="ＭＳ 明朝" w:hint="eastAsia"/>
          <w:sz w:val="22"/>
          <w:u w:val="wave"/>
        </w:rPr>
        <w:t>、各自でお持ち帰りください</w:t>
      </w:r>
      <w:r w:rsidR="0093650C" w:rsidRPr="00B94606">
        <w:rPr>
          <w:rFonts w:ascii="ＭＳ 明朝" w:eastAsia="ＭＳ 明朝" w:hAnsi="ＭＳ 明朝" w:hint="eastAsia"/>
          <w:sz w:val="22"/>
          <w:u w:val="wave"/>
        </w:rPr>
        <w:t>。</w:t>
      </w:r>
    </w:p>
    <w:p w14:paraId="73EAC90D" w14:textId="7192719F" w:rsidR="007A6D0C" w:rsidRDefault="007A6D0C" w:rsidP="0094455D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</w:p>
    <w:p w14:paraId="46A95805" w14:textId="377982D0" w:rsidR="0093650C" w:rsidRDefault="0093650C" w:rsidP="0057215F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4B9C398F" w14:textId="77777777" w:rsidR="0093650C" w:rsidRDefault="0093650C" w:rsidP="0057215F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5024F628" w14:textId="77777777" w:rsidR="00F855A1" w:rsidRPr="0094455D" w:rsidRDefault="00F855A1" w:rsidP="0057215F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7A6D0C" w:rsidRPr="00D0550E" w14:paraId="78836E0D" w14:textId="77777777" w:rsidTr="00BC1277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112FF980" w14:textId="77777777" w:rsidR="007A6D0C" w:rsidRPr="00B94606" w:rsidRDefault="007A6D0C" w:rsidP="00BC1277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28D6DA96" w14:textId="578DF593" w:rsidR="004F6205" w:rsidRPr="003C72C9" w:rsidRDefault="00AD13DB" w:rsidP="00F855A1">
      <w:pPr>
        <w:wordWrap w:val="0"/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3C72C9">
        <w:rPr>
          <w:rFonts w:ascii="ＭＳ Ｐゴシック" w:eastAsia="ＭＳ Ｐゴシック" w:hAnsi="ＭＳ Ｐゴシック" w:hint="eastAsia"/>
          <w:szCs w:val="21"/>
        </w:rPr>
        <w:lastRenderedPageBreak/>
        <w:t>特定事業所</w:t>
      </w:r>
      <w:r w:rsidR="004E03AF" w:rsidRPr="003C72C9">
        <w:rPr>
          <w:rFonts w:ascii="ＭＳ Ｐゴシック" w:eastAsia="ＭＳ Ｐゴシック" w:hAnsi="ＭＳ Ｐゴシック" w:hint="eastAsia"/>
          <w:szCs w:val="21"/>
        </w:rPr>
        <w:t>における防災対策講座</w:t>
      </w:r>
      <w:r w:rsidRPr="003C72C9">
        <w:rPr>
          <w:rFonts w:ascii="ＭＳ Ｐゴシック" w:eastAsia="ＭＳ Ｐゴシック" w:hAnsi="ＭＳ Ｐゴシック" w:hint="eastAsia"/>
          <w:szCs w:val="21"/>
        </w:rPr>
        <w:t>【中</w:t>
      </w:r>
      <w:r w:rsidR="00F855A1" w:rsidRPr="003C72C9">
        <w:rPr>
          <w:rFonts w:ascii="ＭＳ Ｐゴシック" w:eastAsia="ＭＳ Ｐゴシック" w:hAnsi="ＭＳ Ｐゴシック" w:hint="eastAsia"/>
          <w:szCs w:val="21"/>
        </w:rPr>
        <w:t>・上</w:t>
      </w:r>
      <w:r w:rsidRPr="003C72C9">
        <w:rPr>
          <w:rFonts w:ascii="ＭＳ Ｐゴシック" w:eastAsia="ＭＳ Ｐゴシック" w:hAnsi="ＭＳ Ｐゴシック" w:hint="eastAsia"/>
          <w:szCs w:val="21"/>
        </w:rPr>
        <w:t>級編】</w:t>
      </w:r>
      <w:r w:rsidR="004E03AF" w:rsidRPr="003C72C9">
        <w:rPr>
          <w:rFonts w:ascii="ＭＳ Ｐゴシック" w:eastAsia="ＭＳ Ｐゴシック" w:hAnsi="ＭＳ Ｐゴシック" w:hint="eastAsia"/>
          <w:szCs w:val="21"/>
        </w:rPr>
        <w:t>（</w:t>
      </w:r>
      <w:r w:rsidR="00F855A1" w:rsidRPr="003C72C9">
        <w:rPr>
          <w:rFonts w:ascii="ＭＳ Ｐゴシック" w:eastAsia="ＭＳ Ｐゴシック" w:hAnsi="ＭＳ Ｐゴシック" w:hint="eastAsia"/>
          <w:szCs w:val="21"/>
        </w:rPr>
        <w:t>有害・危険物質等への対応</w:t>
      </w:r>
      <w:r w:rsidR="004E03AF" w:rsidRPr="003C72C9">
        <w:rPr>
          <w:rFonts w:ascii="ＭＳ Ｐゴシック" w:eastAsia="ＭＳ Ｐゴシック" w:hAnsi="ＭＳ Ｐゴシック" w:hint="eastAsia"/>
          <w:szCs w:val="21"/>
        </w:rPr>
        <w:t>）</w:t>
      </w:r>
      <w:r w:rsidR="00243BA1" w:rsidRPr="003C72C9">
        <w:rPr>
          <w:rFonts w:ascii="ＭＳ Ｐゴシック" w:eastAsia="ＭＳ Ｐゴシック" w:hAnsi="ＭＳ Ｐゴシック" w:hint="eastAsia"/>
          <w:szCs w:val="21"/>
        </w:rPr>
        <w:t>令和</w:t>
      </w:r>
      <w:r w:rsidR="00F855A1" w:rsidRPr="003C72C9">
        <w:rPr>
          <w:rFonts w:ascii="ＭＳ Ｐゴシック" w:eastAsia="ＭＳ Ｐゴシック" w:hAnsi="ＭＳ Ｐゴシック" w:hint="eastAsia"/>
          <w:szCs w:val="21"/>
        </w:rPr>
        <w:t>３</w:t>
      </w:r>
      <w:r w:rsidR="00243BA1" w:rsidRPr="003C72C9">
        <w:rPr>
          <w:rFonts w:ascii="ＭＳ Ｐゴシック" w:eastAsia="ＭＳ Ｐゴシック" w:hAnsi="ＭＳ Ｐゴシック" w:hint="eastAsia"/>
          <w:szCs w:val="21"/>
        </w:rPr>
        <w:t>年</w:t>
      </w:r>
      <w:r w:rsidRPr="003C72C9">
        <w:rPr>
          <w:rFonts w:ascii="ＭＳ Ｐゴシック" w:eastAsia="ＭＳ Ｐゴシック" w:hAnsi="ＭＳ Ｐゴシック" w:hint="eastAsia"/>
          <w:szCs w:val="21"/>
        </w:rPr>
        <w:t>１</w:t>
      </w:r>
      <w:r w:rsidR="00243BA1" w:rsidRPr="003C72C9">
        <w:rPr>
          <w:rFonts w:ascii="ＭＳ Ｐゴシック" w:eastAsia="ＭＳ Ｐゴシック" w:hAnsi="ＭＳ Ｐゴシック" w:hint="eastAsia"/>
          <w:szCs w:val="21"/>
        </w:rPr>
        <w:t>月</w:t>
      </w:r>
      <w:r w:rsidR="00F855A1" w:rsidRPr="003C72C9">
        <w:rPr>
          <w:rFonts w:ascii="ＭＳ Ｐゴシック" w:eastAsia="ＭＳ Ｐゴシック" w:hAnsi="ＭＳ Ｐゴシック" w:hint="eastAsia"/>
          <w:szCs w:val="21"/>
        </w:rPr>
        <w:t>１３</w:t>
      </w:r>
      <w:r w:rsidR="00243BA1" w:rsidRPr="003C72C9">
        <w:rPr>
          <w:rFonts w:ascii="ＭＳ Ｐゴシック" w:eastAsia="ＭＳ Ｐゴシック" w:hAnsi="ＭＳ Ｐゴシック" w:hint="eastAsia"/>
          <w:szCs w:val="21"/>
        </w:rPr>
        <w:t>日開催</w:t>
      </w:r>
    </w:p>
    <w:p w14:paraId="30857986" w14:textId="7C12EBFB" w:rsidR="00F661F7" w:rsidRPr="003C72C9" w:rsidRDefault="008455B9" w:rsidP="004F6205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3C72C9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87986E" wp14:editId="0D4B1CCA">
                <wp:simplePos x="0" y="0"/>
                <wp:positionH relativeFrom="column">
                  <wp:posOffset>2607945</wp:posOffset>
                </wp:positionH>
                <wp:positionV relativeFrom="paragraph">
                  <wp:posOffset>74295</wp:posOffset>
                </wp:positionV>
                <wp:extent cx="1213485" cy="4495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5.35pt;margin-top:5.85pt;width:95.55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5A1" w:rsidRPr="003C72C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661F7" w:rsidRPr="003C72C9">
        <w:rPr>
          <w:rFonts w:ascii="ＭＳ Ｐゴシック" w:eastAsia="ＭＳ Ｐゴシック" w:hAnsi="ＭＳ Ｐゴシック" w:hint="eastAsia"/>
          <w:szCs w:val="21"/>
        </w:rPr>
        <w:t>研修案内（裏面・申込書）</w:t>
      </w:r>
    </w:p>
    <w:p w14:paraId="0B93E5EC" w14:textId="1C4B40ED" w:rsidR="00F661F7" w:rsidRPr="005A1C76" w:rsidRDefault="00F661F7" w:rsidP="008455B9">
      <w:pPr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17E95BFC" w:rsidR="00F661F7" w:rsidRPr="00FA71DD" w:rsidRDefault="000923D5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43717" wp14:editId="5AD38290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2619375" cy="9525"/>
                <wp:effectExtent l="19050" t="38100" r="47625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4B159" id="直線コネクタ 3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206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" strokecolor="#ffc000" strokeweight="6pt"/>
            </w:pict>
          </mc:Fallback>
        </mc:AlternateContent>
      </w:r>
      <w:r w:rsidR="00324072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C3722" wp14:editId="3BAA27F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41600" cy="19050"/>
                <wp:effectExtent l="19050" t="38100" r="4445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5117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6.8pt,.45pt" to="364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" strokecolor="#ffc000" strokeweight="6pt">
                <w10:wrap anchorx="margin"/>
              </v:line>
            </w:pict>
          </mc:Fallback>
        </mc:AlternateConten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437"/>
        <w:gridCol w:w="997"/>
        <w:gridCol w:w="2156"/>
        <w:gridCol w:w="1986"/>
        <w:gridCol w:w="1042"/>
        <w:gridCol w:w="3305"/>
      </w:tblGrid>
      <w:tr w:rsidR="00733DCF" w:rsidRPr="00733DCF" w14:paraId="198D946A" w14:textId="77777777" w:rsidTr="000503D8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4BB6EC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6B50B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AC4988" w14:textId="3B1E36D5" w:rsidR="00733DCF" w:rsidRPr="00733DCF" w:rsidRDefault="0051590A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事業所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の所在市町村</w:t>
            </w:r>
          </w:p>
        </w:tc>
      </w:tr>
      <w:tr w:rsidR="00733DCF" w:rsidRPr="00733DCF" w14:paraId="6F3B7444" w14:textId="77777777" w:rsidTr="004C66A1">
        <w:trPr>
          <w:trHeight w:val="631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836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8074D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ACE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D21EF36" w14:textId="77777777" w:rsidTr="000503D8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E84F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33A3DC" w14:textId="2F170CA9" w:rsidR="00733DCF" w:rsidRPr="00733DCF" w:rsidRDefault="0051590A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事業所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・部署名</w:t>
            </w:r>
          </w:p>
        </w:tc>
      </w:tr>
      <w:tr w:rsidR="00733DCF" w:rsidRPr="00733DCF" w14:paraId="16C1EA45" w14:textId="77777777" w:rsidTr="004C66A1">
        <w:trPr>
          <w:trHeight w:val="545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9E2BE9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B75843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CE3B600" w14:textId="77777777" w:rsidTr="000503D8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8450A12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0266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F5E9E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0DBB9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3E936D75" w14:textId="77777777" w:rsidTr="004C66A1">
        <w:trPr>
          <w:trHeight w:val="417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CA05E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22C7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A32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EF0E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4F9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5CB2A09" w14:textId="77777777" w:rsidTr="000503D8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8DB0948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FD896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24CCA3" w14:textId="688D1E2F" w:rsidR="00733DCF" w:rsidRPr="00733DCF" w:rsidRDefault="0051590A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事業所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の所在市町村</w:t>
            </w:r>
          </w:p>
        </w:tc>
      </w:tr>
      <w:tr w:rsidR="00733DCF" w:rsidRPr="00733DCF" w14:paraId="234B93C2" w14:textId="77777777" w:rsidTr="000503D8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18642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7F914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AB28D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7D39D159" w14:textId="77777777" w:rsidTr="000503D8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5703B6A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A4255A" w14:textId="03CE34FC" w:rsidR="00733DCF" w:rsidRPr="00733DCF" w:rsidRDefault="0051590A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事業所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・部署名</w:t>
            </w:r>
          </w:p>
        </w:tc>
      </w:tr>
      <w:tr w:rsidR="00733DCF" w:rsidRPr="00733DCF" w14:paraId="7E2C13B5" w14:textId="77777777" w:rsidTr="004C66A1">
        <w:trPr>
          <w:trHeight w:val="569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213380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C18C3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98EEB59" w14:textId="77777777" w:rsidTr="000503D8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FCF3C5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0D7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05E02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75DC3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0EEA38CF" w14:textId="77777777" w:rsidTr="004C66A1">
        <w:trPr>
          <w:trHeight w:val="498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E7915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FB8E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714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67D7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90B1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4F232D91" w:rsidR="00F661F7" w:rsidRPr="00B94606" w:rsidRDefault="00986ADD" w:rsidP="008455B9">
      <w:pPr>
        <w:spacing w:line="28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0923D5">
        <w:rPr>
          <w:rFonts w:ascii="ＭＳ 明朝" w:eastAsia="ＭＳ 明朝" w:hAnsi="ＭＳ 明朝" w:hint="eastAsia"/>
        </w:rPr>
        <w:t>１</w:t>
      </w:r>
      <w:r w:rsidRPr="00B94606">
        <w:rPr>
          <w:rFonts w:ascii="ＭＳ 明朝" w:eastAsia="ＭＳ 明朝" w:hAnsi="ＭＳ 明朝" w:hint="eastAsia"/>
        </w:rPr>
        <w:t>月</w:t>
      </w:r>
      <w:r w:rsidR="00F855A1">
        <w:rPr>
          <w:rFonts w:ascii="ＭＳ 明朝" w:eastAsia="ＭＳ 明朝" w:hAnsi="ＭＳ 明朝" w:hint="eastAsia"/>
        </w:rPr>
        <w:t>７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F855A1">
        <w:rPr>
          <w:rFonts w:ascii="ＭＳ 明朝" w:eastAsia="ＭＳ 明朝" w:hAnsi="ＭＳ 明朝" w:hint="eastAsia"/>
        </w:rPr>
        <w:t>木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8455B9">
      <w:pPr>
        <w:spacing w:line="28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4D1727B7" w:rsidR="00F661F7" w:rsidRDefault="00457489" w:rsidP="008455B9">
      <w:pPr>
        <w:spacing w:line="28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8D10B" wp14:editId="61933DEA">
                <wp:simplePos x="0" y="0"/>
                <wp:positionH relativeFrom="column">
                  <wp:posOffset>2663825</wp:posOffset>
                </wp:positionH>
                <wp:positionV relativeFrom="paragraph">
                  <wp:posOffset>135255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10B" id="_x0000_s1028" type="#_x0000_t202" style="position:absolute;left:0;text-align:left;margin-left:209.75pt;margin-top:10.65pt;width:95.55pt;height:3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0923D5">
        <w:rPr>
          <w:rFonts w:ascii="ＭＳ 明朝" w:eastAsia="ＭＳ 明朝" w:hAnsi="ＭＳ 明朝" w:hint="eastAsia"/>
        </w:rPr>
        <w:t>１</w:t>
      </w:r>
      <w:r w:rsidR="00986ADD" w:rsidRPr="00B94606">
        <w:rPr>
          <w:rFonts w:ascii="ＭＳ 明朝" w:eastAsia="ＭＳ 明朝" w:hAnsi="ＭＳ 明朝" w:hint="eastAsia"/>
        </w:rPr>
        <w:t>月</w:t>
      </w:r>
      <w:r w:rsidR="00F855A1">
        <w:rPr>
          <w:rFonts w:ascii="ＭＳ 明朝" w:eastAsia="ＭＳ 明朝" w:hAnsi="ＭＳ 明朝" w:hint="eastAsia"/>
        </w:rPr>
        <w:t>８</w:t>
      </w:r>
      <w:r w:rsidR="00E649B7" w:rsidRPr="00B94606">
        <w:rPr>
          <w:rFonts w:ascii="ＭＳ 明朝" w:eastAsia="ＭＳ 明朝" w:hAnsi="ＭＳ 明朝" w:hint="eastAsia"/>
        </w:rPr>
        <w:t>日（</w:t>
      </w:r>
      <w:r w:rsidR="00F855A1">
        <w:rPr>
          <w:rFonts w:ascii="ＭＳ 明朝" w:eastAsia="ＭＳ 明朝" w:hAnsi="ＭＳ 明朝" w:hint="eastAsia"/>
        </w:rPr>
        <w:t>金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3ACEAAF1" w:rsidR="00324072" w:rsidRPr="00FA71DD" w:rsidRDefault="008455B9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5F266" wp14:editId="4FDA064B">
                <wp:simplePos x="0" y="0"/>
                <wp:positionH relativeFrom="column">
                  <wp:posOffset>36195</wp:posOffset>
                </wp:positionH>
                <wp:positionV relativeFrom="paragraph">
                  <wp:posOffset>16510</wp:posOffset>
                </wp:positionV>
                <wp:extent cx="2689225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3FFBC" id="直線コネクタ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.3pt" to="214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" strokecolor="#ffc000" strokeweight="6pt"/>
            </w:pict>
          </mc:Fallback>
        </mc:AlternateContent>
      </w:r>
      <w:r w:rsidR="00324072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B8723" wp14:editId="2580B8F1">
                <wp:simplePos x="0" y="0"/>
                <wp:positionH relativeFrom="column">
                  <wp:posOffset>3799205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D92B" id="直線コネクタ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2pt" to="510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" strokecolor="#ffc000" strokeweight="6pt"/>
            </w:pict>
          </mc:Fallback>
        </mc:AlternateContent>
      </w:r>
    </w:p>
    <w:p w14:paraId="1367018B" w14:textId="3415CA18" w:rsidR="00F661F7" w:rsidRDefault="00F661F7" w:rsidP="00624F8E">
      <w:pPr>
        <w:spacing w:line="320" w:lineRule="exact"/>
        <w:ind w:leftChars="133" w:left="279"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してください。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D50400">
        <w:rPr>
          <w:rFonts w:ascii="ＭＳ ゴシック" w:eastAsia="ＭＳ ゴシック" w:hAnsi="ＭＳ ゴシック" w:hint="eastAsia"/>
          <w:sz w:val="28"/>
          <w:szCs w:val="24"/>
        </w:rPr>
        <w:t>３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名以上申し込む場合は、申込書を複数枚使用してください。）</w:t>
      </w:r>
    </w:p>
    <w:p w14:paraId="113DAA15" w14:textId="77777777" w:rsidR="00C9080D" w:rsidRPr="00FA71DD" w:rsidRDefault="00C9080D" w:rsidP="00BB36F1">
      <w:pPr>
        <w:spacing w:line="16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267E05">
        <w:rPr>
          <w:rFonts w:asciiTheme="majorEastAsia" w:eastAsiaTheme="majorEastAsia" w:hAnsiTheme="majorEastAsia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267E05">
        <w:rPr>
          <w:rFonts w:asciiTheme="majorEastAsia" w:eastAsiaTheme="majorEastAsia" w:hAnsiTheme="majorEastAsia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35C2B485" w:rsidR="00F661F7" w:rsidRPr="00205FE6" w:rsidRDefault="00BB36F1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827D7" wp14:editId="113E70EF">
                <wp:simplePos x="0" y="0"/>
                <wp:positionH relativeFrom="column">
                  <wp:posOffset>2597150</wp:posOffset>
                </wp:positionH>
                <wp:positionV relativeFrom="paragraph">
                  <wp:posOffset>210185</wp:posOffset>
                </wp:positionV>
                <wp:extent cx="1213485" cy="4495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7D7" id="_x0000_s1029" type="#_x0000_t202" style="position:absolute;left:0;text-align:left;margin-left:204.5pt;margin-top:16.55pt;width:95.55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F661F7" w:rsidRPr="00267E05">
        <w:rPr>
          <w:rFonts w:asciiTheme="majorEastAsia" w:eastAsiaTheme="majorEastAsia" w:hAnsiTheme="majorEastAsia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■</w:t>
      </w:r>
      <w:r w:rsidR="00F661F7"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61F7"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="00F661F7"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2114CB29" w:rsidR="0095272B" w:rsidRPr="00FA71DD" w:rsidRDefault="0095272B" w:rsidP="00BB36F1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677465" w14:textId="0BBADE40" w:rsidR="005A6510" w:rsidRPr="00C27BC3" w:rsidRDefault="00592BBC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4282A" wp14:editId="0CF6171A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8CE9" id="直線コネクタ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A7932" id="直線コネクタ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1E90A5A" w14:textId="562DDDEA" w:rsidR="005A6510" w:rsidRDefault="006C6C5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05CE7D" wp14:editId="73B54C43">
            <wp:simplePos x="0" y="0"/>
            <wp:positionH relativeFrom="margin">
              <wp:posOffset>2540</wp:posOffset>
            </wp:positionH>
            <wp:positionV relativeFrom="paragraph">
              <wp:posOffset>32385</wp:posOffset>
            </wp:positionV>
            <wp:extent cx="4143375" cy="270640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F95C" w14:textId="38A7472E" w:rsidR="005A6510" w:rsidRDefault="006C6C5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54C51D" wp14:editId="1D2892D5">
                <wp:simplePos x="0" y="0"/>
                <wp:positionH relativeFrom="margin">
                  <wp:posOffset>4117340</wp:posOffset>
                </wp:positionH>
                <wp:positionV relativeFrom="paragraph">
                  <wp:posOffset>60960</wp:posOffset>
                </wp:positionV>
                <wp:extent cx="236220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2272" w14:textId="77777777" w:rsidR="00324072" w:rsidRPr="00324072" w:rsidRDefault="00324072" w:rsidP="003240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4D64F2C" w14:textId="274E50EE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公共交通機関をご利用の場合</w:t>
                            </w: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1CA82A12" w14:textId="77777777" w:rsidR="00324072" w:rsidRPr="0092776D" w:rsidRDefault="00324072" w:rsidP="00324072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鉄道：ＪＲ「八幡宿駅」東口下車</w:t>
                            </w:r>
                          </w:p>
                          <w:p w14:paraId="7A62BB45" w14:textId="77777777" w:rsidR="00324072" w:rsidRPr="0092776D" w:rsidRDefault="00324072" w:rsidP="003240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徒歩約２０分</w:t>
                            </w:r>
                          </w:p>
                          <w:p w14:paraId="38B731E4" w14:textId="7777777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6701B9FD" w14:textId="690812E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お車をご利用の場合</w:t>
                            </w:r>
                          </w:p>
                          <w:p w14:paraId="484907A9" w14:textId="77777777" w:rsidR="00324072" w:rsidRPr="0092776D" w:rsidRDefault="00324072" w:rsidP="00C9080D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蘇我ＩＣ（京葉道路）出口から約４km</w:t>
                            </w:r>
                          </w:p>
                          <w:p w14:paraId="34B7B5B0" w14:textId="0EE22933" w:rsidR="00324072" w:rsidRP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市原ＩＣ（館山自動車道）出口から約７km</w:t>
                            </w:r>
                          </w:p>
                          <w:p w14:paraId="15534A91" w14:textId="77777777" w:rsidR="00C9080D" w:rsidRPr="0092776D" w:rsidRDefault="00C9080D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</w:p>
                          <w:p w14:paraId="4CE0C085" w14:textId="77777777" w:rsid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千葉県立市原八幡高等学校が</w:t>
                            </w:r>
                          </w:p>
                          <w:p w14:paraId="06C1EBDF" w14:textId="3A3636CA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目印です。</w:t>
                            </w:r>
                          </w:p>
                          <w:p w14:paraId="58826FB3" w14:textId="77777777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（市原八幡高校と館山自動車道の間に</w:t>
                            </w:r>
                          </w:p>
                          <w:p w14:paraId="1F040DE1" w14:textId="77777777" w:rsidR="00324072" w:rsidRPr="0092776D" w:rsidRDefault="00324072" w:rsidP="00C9080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消防学校があります。）</w:t>
                            </w:r>
                          </w:p>
                          <w:p w14:paraId="79954122" w14:textId="77777777" w:rsidR="00324072" w:rsidRPr="00324072" w:rsidRDefault="003240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C51D" id="_x0000_s1030" type="#_x0000_t202" style="position:absolute;left:0;text-align:left;margin-left:324.2pt;margin-top:4.8pt;width:186pt;height:16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" stroked="f">
                <v:textbox>
                  <w:txbxContent>
                    <w:p w14:paraId="5D202272" w14:textId="77777777" w:rsidR="00324072" w:rsidRPr="00324072" w:rsidRDefault="00324072" w:rsidP="003240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4D64F2C" w14:textId="274E50EE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267E0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公共交通機関をご利用の場合</w:t>
                      </w: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1CA82A12" w14:textId="77777777" w:rsidR="00324072" w:rsidRPr="0092776D" w:rsidRDefault="00324072" w:rsidP="00324072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鉄道：ＪＲ「八幡宿駅」東口下車</w:t>
                      </w:r>
                    </w:p>
                    <w:p w14:paraId="7A62BB45" w14:textId="77777777" w:rsidR="00324072" w:rsidRPr="0092776D" w:rsidRDefault="00324072" w:rsidP="00324072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徒歩約２０分</w:t>
                      </w:r>
                    </w:p>
                    <w:p w14:paraId="38B731E4" w14:textId="7777777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14:paraId="6701B9FD" w14:textId="690812E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267E0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お車をご利用の場合</w:t>
                      </w:r>
                    </w:p>
                    <w:p w14:paraId="484907A9" w14:textId="77777777" w:rsidR="00324072" w:rsidRPr="0092776D" w:rsidRDefault="00324072" w:rsidP="00C9080D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蘇我ＩＣ（京葉道路）出口から約４km</w:t>
                      </w:r>
                    </w:p>
                    <w:p w14:paraId="34B7B5B0" w14:textId="0EE22933" w:rsidR="00324072" w:rsidRP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市原ＩＣ（館山自動車道）出口から約７km</w:t>
                      </w:r>
                    </w:p>
                    <w:p w14:paraId="15534A91" w14:textId="77777777" w:rsidR="00C9080D" w:rsidRPr="0092776D" w:rsidRDefault="00C9080D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</w:p>
                    <w:p w14:paraId="4CE0C085" w14:textId="77777777" w:rsid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※</w:t>
                      </w:r>
                      <w:r w:rsid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千葉県立市原八幡高等学校が</w:t>
                      </w:r>
                    </w:p>
                    <w:p w14:paraId="06C1EBDF" w14:textId="3A3636CA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目印です。</w:t>
                      </w:r>
                    </w:p>
                    <w:p w14:paraId="58826FB3" w14:textId="77777777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（市原八幡高校と館山自動車道の間に</w:t>
                      </w:r>
                    </w:p>
                    <w:p w14:paraId="1F040DE1" w14:textId="77777777" w:rsidR="00324072" w:rsidRPr="0092776D" w:rsidRDefault="00324072" w:rsidP="00C9080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消防学校があります。）</w:t>
                      </w:r>
                    </w:p>
                    <w:p w14:paraId="79954122" w14:textId="77777777" w:rsidR="00324072" w:rsidRPr="00324072" w:rsidRDefault="003240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11006" w14:textId="0F06C34B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100623D" w14:textId="0D2FEBD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C59082" w14:textId="1BC35F10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45969B" w14:textId="43AC2C38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CAF87CE" w14:textId="7777777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4F9DF53" w14:textId="3480A5B3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F945CD" w14:textId="28EC52B5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F78A5D" w14:textId="4FD6714A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483D0CD" w14:textId="35349DAB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EE1918" w14:textId="7DF79F79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C9890F" w14:textId="463E0EDB" w:rsidR="00252F6F" w:rsidRDefault="00252F6F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D9ADE8" w14:textId="57F168BC" w:rsidR="0092776D" w:rsidRDefault="0092776D" w:rsidP="0018329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92776D" w:rsidSect="00E239FE">
      <w:pgSz w:w="11906" w:h="16838" w:code="9"/>
      <w:pgMar w:top="425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F7D0" w14:textId="77777777" w:rsidR="00F14CDE" w:rsidRDefault="00F14CDE" w:rsidP="005A6510">
      <w:r>
        <w:separator/>
      </w:r>
    </w:p>
  </w:endnote>
  <w:endnote w:type="continuationSeparator" w:id="0">
    <w:p w14:paraId="72EAED51" w14:textId="77777777" w:rsidR="00F14CDE" w:rsidRDefault="00F14CDE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0728" w14:textId="77777777" w:rsidR="00F14CDE" w:rsidRDefault="00F14CDE" w:rsidP="005A6510">
      <w:r>
        <w:separator/>
      </w:r>
    </w:p>
  </w:footnote>
  <w:footnote w:type="continuationSeparator" w:id="0">
    <w:p w14:paraId="04787613" w14:textId="77777777" w:rsidR="00F14CDE" w:rsidRDefault="00F14CDE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F7"/>
    <w:rsid w:val="00007960"/>
    <w:rsid w:val="00016CB7"/>
    <w:rsid w:val="00021DD7"/>
    <w:rsid w:val="00022476"/>
    <w:rsid w:val="0003027F"/>
    <w:rsid w:val="00032AE9"/>
    <w:rsid w:val="00041C8B"/>
    <w:rsid w:val="000503D8"/>
    <w:rsid w:val="000518FC"/>
    <w:rsid w:val="000638AA"/>
    <w:rsid w:val="000751D8"/>
    <w:rsid w:val="000923D5"/>
    <w:rsid w:val="000D0361"/>
    <w:rsid w:val="000F3A55"/>
    <w:rsid w:val="000F5743"/>
    <w:rsid w:val="0012694F"/>
    <w:rsid w:val="00134858"/>
    <w:rsid w:val="00155F75"/>
    <w:rsid w:val="00157EDA"/>
    <w:rsid w:val="00160323"/>
    <w:rsid w:val="0016112B"/>
    <w:rsid w:val="00183290"/>
    <w:rsid w:val="0018532D"/>
    <w:rsid w:val="00185A06"/>
    <w:rsid w:val="001A06CD"/>
    <w:rsid w:val="001A67BF"/>
    <w:rsid w:val="001B22DB"/>
    <w:rsid w:val="001E59F5"/>
    <w:rsid w:val="001E6AEA"/>
    <w:rsid w:val="001F4070"/>
    <w:rsid w:val="001F56A6"/>
    <w:rsid w:val="00204A57"/>
    <w:rsid w:val="00205FE6"/>
    <w:rsid w:val="00206CA7"/>
    <w:rsid w:val="00217AFE"/>
    <w:rsid w:val="00243BA1"/>
    <w:rsid w:val="00252F6F"/>
    <w:rsid w:val="00253DC8"/>
    <w:rsid w:val="00255DF8"/>
    <w:rsid w:val="00267E05"/>
    <w:rsid w:val="002751C9"/>
    <w:rsid w:val="002B28B1"/>
    <w:rsid w:val="002B351D"/>
    <w:rsid w:val="002B5174"/>
    <w:rsid w:val="002E51B7"/>
    <w:rsid w:val="002F379A"/>
    <w:rsid w:val="002F6B3A"/>
    <w:rsid w:val="0031072B"/>
    <w:rsid w:val="00311552"/>
    <w:rsid w:val="003140B5"/>
    <w:rsid w:val="00324072"/>
    <w:rsid w:val="00344A6A"/>
    <w:rsid w:val="003832A3"/>
    <w:rsid w:val="003969C6"/>
    <w:rsid w:val="003A59AE"/>
    <w:rsid w:val="003C72C9"/>
    <w:rsid w:val="003D13C9"/>
    <w:rsid w:val="0041012A"/>
    <w:rsid w:val="0044077C"/>
    <w:rsid w:val="00447E7A"/>
    <w:rsid w:val="0045215D"/>
    <w:rsid w:val="00457489"/>
    <w:rsid w:val="00475A8C"/>
    <w:rsid w:val="004841B4"/>
    <w:rsid w:val="00490D01"/>
    <w:rsid w:val="00492540"/>
    <w:rsid w:val="00493051"/>
    <w:rsid w:val="004A27D1"/>
    <w:rsid w:val="004A6429"/>
    <w:rsid w:val="004C2833"/>
    <w:rsid w:val="004C66A1"/>
    <w:rsid w:val="004C7630"/>
    <w:rsid w:val="004D132F"/>
    <w:rsid w:val="004E03AF"/>
    <w:rsid w:val="004E7337"/>
    <w:rsid w:val="004F6205"/>
    <w:rsid w:val="00510F7A"/>
    <w:rsid w:val="0051590A"/>
    <w:rsid w:val="005227A9"/>
    <w:rsid w:val="00541E22"/>
    <w:rsid w:val="00566244"/>
    <w:rsid w:val="00567110"/>
    <w:rsid w:val="0057215F"/>
    <w:rsid w:val="00580927"/>
    <w:rsid w:val="00592BBC"/>
    <w:rsid w:val="005A6510"/>
    <w:rsid w:val="005A703E"/>
    <w:rsid w:val="005B0CD8"/>
    <w:rsid w:val="005C40FA"/>
    <w:rsid w:val="00605861"/>
    <w:rsid w:val="00610632"/>
    <w:rsid w:val="00624F8E"/>
    <w:rsid w:val="00626E29"/>
    <w:rsid w:val="0064235D"/>
    <w:rsid w:val="00650172"/>
    <w:rsid w:val="006604A1"/>
    <w:rsid w:val="006748DE"/>
    <w:rsid w:val="00684A8A"/>
    <w:rsid w:val="00687A8A"/>
    <w:rsid w:val="00693D61"/>
    <w:rsid w:val="006A1B89"/>
    <w:rsid w:val="006A5D8A"/>
    <w:rsid w:val="006B4514"/>
    <w:rsid w:val="006C6C52"/>
    <w:rsid w:val="006D5760"/>
    <w:rsid w:val="007319F8"/>
    <w:rsid w:val="00733DCF"/>
    <w:rsid w:val="00734E34"/>
    <w:rsid w:val="00744B63"/>
    <w:rsid w:val="007661F3"/>
    <w:rsid w:val="00774D4F"/>
    <w:rsid w:val="00793523"/>
    <w:rsid w:val="007A6D0C"/>
    <w:rsid w:val="007B33E7"/>
    <w:rsid w:val="008000F2"/>
    <w:rsid w:val="008118AC"/>
    <w:rsid w:val="00831E77"/>
    <w:rsid w:val="008455B9"/>
    <w:rsid w:val="008464C4"/>
    <w:rsid w:val="00875479"/>
    <w:rsid w:val="0089519A"/>
    <w:rsid w:val="008A7844"/>
    <w:rsid w:val="008C34F1"/>
    <w:rsid w:val="008F672D"/>
    <w:rsid w:val="00901C7C"/>
    <w:rsid w:val="00922671"/>
    <w:rsid w:val="0092776D"/>
    <w:rsid w:val="00935CB3"/>
    <w:rsid w:val="0093650C"/>
    <w:rsid w:val="0094336B"/>
    <w:rsid w:val="0094340E"/>
    <w:rsid w:val="0094455D"/>
    <w:rsid w:val="0095272B"/>
    <w:rsid w:val="00955A1E"/>
    <w:rsid w:val="009723BD"/>
    <w:rsid w:val="00986ADD"/>
    <w:rsid w:val="009900A1"/>
    <w:rsid w:val="00992564"/>
    <w:rsid w:val="009A5B69"/>
    <w:rsid w:val="009C272A"/>
    <w:rsid w:val="009D0688"/>
    <w:rsid w:val="009F5D41"/>
    <w:rsid w:val="00A00CFF"/>
    <w:rsid w:val="00A16A19"/>
    <w:rsid w:val="00A32A6F"/>
    <w:rsid w:val="00A45CBE"/>
    <w:rsid w:val="00A56126"/>
    <w:rsid w:val="00A65D60"/>
    <w:rsid w:val="00A85DF2"/>
    <w:rsid w:val="00AA5F43"/>
    <w:rsid w:val="00AB7D0D"/>
    <w:rsid w:val="00AD09F5"/>
    <w:rsid w:val="00AD13DB"/>
    <w:rsid w:val="00B12264"/>
    <w:rsid w:val="00B149FA"/>
    <w:rsid w:val="00B1641C"/>
    <w:rsid w:val="00B16ACE"/>
    <w:rsid w:val="00B20A9D"/>
    <w:rsid w:val="00B27B0A"/>
    <w:rsid w:val="00B44C12"/>
    <w:rsid w:val="00B46B8B"/>
    <w:rsid w:val="00B77A21"/>
    <w:rsid w:val="00B90345"/>
    <w:rsid w:val="00B908C9"/>
    <w:rsid w:val="00B94606"/>
    <w:rsid w:val="00BA2190"/>
    <w:rsid w:val="00BA35A0"/>
    <w:rsid w:val="00BA4B83"/>
    <w:rsid w:val="00BB14D8"/>
    <w:rsid w:val="00BB1C95"/>
    <w:rsid w:val="00BB36F1"/>
    <w:rsid w:val="00BB69CF"/>
    <w:rsid w:val="00BC67CA"/>
    <w:rsid w:val="00BD2097"/>
    <w:rsid w:val="00BE772B"/>
    <w:rsid w:val="00C22BD8"/>
    <w:rsid w:val="00C27BC3"/>
    <w:rsid w:val="00C66245"/>
    <w:rsid w:val="00C66A79"/>
    <w:rsid w:val="00C67DCC"/>
    <w:rsid w:val="00C73255"/>
    <w:rsid w:val="00C9080D"/>
    <w:rsid w:val="00CD3782"/>
    <w:rsid w:val="00CD5884"/>
    <w:rsid w:val="00CD5B3B"/>
    <w:rsid w:val="00CF5686"/>
    <w:rsid w:val="00D109CE"/>
    <w:rsid w:val="00D10E17"/>
    <w:rsid w:val="00D50400"/>
    <w:rsid w:val="00D635D7"/>
    <w:rsid w:val="00D75DA3"/>
    <w:rsid w:val="00D864E2"/>
    <w:rsid w:val="00D86BEC"/>
    <w:rsid w:val="00D9216D"/>
    <w:rsid w:val="00D96237"/>
    <w:rsid w:val="00DB0612"/>
    <w:rsid w:val="00DB19BB"/>
    <w:rsid w:val="00DB3BB0"/>
    <w:rsid w:val="00DC213C"/>
    <w:rsid w:val="00DD082E"/>
    <w:rsid w:val="00DE779E"/>
    <w:rsid w:val="00E07028"/>
    <w:rsid w:val="00E113D2"/>
    <w:rsid w:val="00E2399F"/>
    <w:rsid w:val="00E239FE"/>
    <w:rsid w:val="00E62B87"/>
    <w:rsid w:val="00E649B7"/>
    <w:rsid w:val="00E674F2"/>
    <w:rsid w:val="00E67C9A"/>
    <w:rsid w:val="00E8066E"/>
    <w:rsid w:val="00E841D6"/>
    <w:rsid w:val="00E9276B"/>
    <w:rsid w:val="00E97E60"/>
    <w:rsid w:val="00EA400D"/>
    <w:rsid w:val="00EA4A6B"/>
    <w:rsid w:val="00EA7DF8"/>
    <w:rsid w:val="00EC1554"/>
    <w:rsid w:val="00EC7289"/>
    <w:rsid w:val="00EE0456"/>
    <w:rsid w:val="00EE1354"/>
    <w:rsid w:val="00EE4826"/>
    <w:rsid w:val="00EF3178"/>
    <w:rsid w:val="00F1226B"/>
    <w:rsid w:val="00F14CDE"/>
    <w:rsid w:val="00F271F7"/>
    <w:rsid w:val="00F5525B"/>
    <w:rsid w:val="00F661F7"/>
    <w:rsid w:val="00F742C8"/>
    <w:rsid w:val="00F855A1"/>
    <w:rsid w:val="00F86EB7"/>
    <w:rsid w:val="00F87954"/>
    <w:rsid w:val="00FA2172"/>
    <w:rsid w:val="00FA618E"/>
    <w:rsid w:val="00FA7F4A"/>
    <w:rsid w:val="00FB59B8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33DC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428-1E05-4C3B-87FC-7CB5EA32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利孝 中村</cp:lastModifiedBy>
  <cp:revision>2</cp:revision>
  <cp:lastPrinted>2020-03-27T00:11:00Z</cp:lastPrinted>
  <dcterms:created xsi:type="dcterms:W3CDTF">2020-12-09T02:49:00Z</dcterms:created>
  <dcterms:modified xsi:type="dcterms:W3CDTF">2020-12-09T02:49:00Z</dcterms:modified>
</cp:coreProperties>
</file>